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DBDD3" w14:textId="77777777" w:rsidR="004C3B8B" w:rsidRDefault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D344A5C" w14:textId="77777777" w:rsidR="00252802" w:rsidRPr="0046051F" w:rsidRDefault="0025280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AC587EC" w14:textId="77777777" w:rsidR="00252802" w:rsidRDefault="00252802" w:rsidP="0046051F">
      <w:pPr>
        <w:jc w:val="right"/>
        <w:rPr>
          <w:rFonts w:ascii="Times New Roman" w:hAnsi="Times New Roman" w:cs="Times New Roman"/>
          <w:b/>
          <w:sz w:val="28"/>
          <w:szCs w:val="24"/>
          <w:lang w:val="fr-FR"/>
        </w:rPr>
      </w:pPr>
      <w:bookmarkStart w:id="0" w:name="_GoBack"/>
      <w:bookmarkEnd w:id="0"/>
    </w:p>
    <w:p w14:paraId="6A0A5D60" w14:textId="77777777" w:rsidR="00252802" w:rsidRPr="0046051F" w:rsidRDefault="00252802" w:rsidP="0046051F">
      <w:pPr>
        <w:jc w:val="right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14:paraId="4FD815F3" w14:textId="77777777" w:rsidR="004C3B8B" w:rsidRDefault="004C3B8B" w:rsidP="004C3B8B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46051F">
        <w:rPr>
          <w:rFonts w:ascii="Times New Roman" w:hAnsi="Times New Roman" w:cs="Times New Roman"/>
          <w:b/>
          <w:sz w:val="40"/>
          <w:szCs w:val="40"/>
          <w:lang w:val="fr-FR"/>
        </w:rPr>
        <w:t xml:space="preserve">FIȘĂ </w:t>
      </w:r>
      <w:r w:rsidR="00AD60BC" w:rsidRPr="0046051F">
        <w:rPr>
          <w:rFonts w:ascii="Times New Roman" w:hAnsi="Times New Roman" w:cs="Times New Roman"/>
          <w:b/>
          <w:sz w:val="40"/>
          <w:szCs w:val="40"/>
          <w:lang w:val="fr-FR"/>
        </w:rPr>
        <w:t>SINTEZĂ CERERE DE FINANŢARE</w:t>
      </w:r>
    </w:p>
    <w:p w14:paraId="14DCD86D" w14:textId="516E87A5" w:rsidR="00520A5D" w:rsidRPr="0046051F" w:rsidRDefault="00520A5D" w:rsidP="004C3B8B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sz w:val="40"/>
          <w:szCs w:val="40"/>
          <w:lang w:val="fr-FR"/>
        </w:rPr>
        <w:t>(POCU 2014-2020)</w:t>
      </w:r>
    </w:p>
    <w:p w14:paraId="2FCEEA83" w14:textId="77777777" w:rsidR="004C3B8B" w:rsidRPr="0046051F" w:rsidRDefault="004C3B8B" w:rsidP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05DD55" w14:textId="77777777" w:rsidR="004C3B8B" w:rsidRPr="0046051F" w:rsidRDefault="004C3B8B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Obiectivul </w:t>
      </w:r>
      <w:r w:rsidR="00B769AF" w:rsidRPr="0046051F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50C9868E" w14:textId="77777777" w:rsidR="002A030F" w:rsidRPr="0046051F" w:rsidRDefault="002A030F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Obiectivele specifice:</w:t>
      </w:r>
    </w:p>
    <w:p w14:paraId="363E2988" w14:textId="77777777" w:rsidR="00377499" w:rsidRPr="0046051F" w:rsidRDefault="009C2B4F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Echipa de management</w:t>
      </w:r>
      <w:r w:rsidR="00377499" w:rsidRPr="004605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și implement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2481"/>
        <w:gridCol w:w="3573"/>
        <w:gridCol w:w="2351"/>
      </w:tblGrid>
      <w:tr w:rsidR="00377499" w:rsidRPr="0046051F" w14:paraId="5C46279C" w14:textId="77777777" w:rsidTr="008C21E5">
        <w:trPr>
          <w:jc w:val="center"/>
        </w:trPr>
        <w:tc>
          <w:tcPr>
            <w:tcW w:w="959" w:type="dxa"/>
            <w:shd w:val="clear" w:color="auto" w:fill="FBD4B4" w:themeFill="accent6" w:themeFillTint="66"/>
          </w:tcPr>
          <w:p w14:paraId="09CC135C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750F78CD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ție</w:t>
            </w:r>
          </w:p>
        </w:tc>
        <w:tc>
          <w:tcPr>
            <w:tcW w:w="3672" w:type="dxa"/>
            <w:shd w:val="clear" w:color="auto" w:fill="FBD4B4" w:themeFill="accent6" w:themeFillTint="66"/>
          </w:tcPr>
          <w:p w14:paraId="6D9A3C24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e și prenume (propunere)</w:t>
            </w:r>
          </w:p>
        </w:tc>
        <w:tc>
          <w:tcPr>
            <w:tcW w:w="2394" w:type="dxa"/>
            <w:shd w:val="clear" w:color="auto" w:fill="FBD4B4" w:themeFill="accent6" w:themeFillTint="66"/>
          </w:tcPr>
          <w:p w14:paraId="51023207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stituția de proveniență a expertului</w:t>
            </w:r>
          </w:p>
        </w:tc>
      </w:tr>
      <w:tr w:rsidR="00377499" w:rsidRPr="0046051F" w14:paraId="6EB21CCD" w14:textId="77777777" w:rsidTr="00E449EA">
        <w:trPr>
          <w:jc w:val="center"/>
        </w:trPr>
        <w:tc>
          <w:tcPr>
            <w:tcW w:w="959" w:type="dxa"/>
          </w:tcPr>
          <w:p w14:paraId="0A6A6930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14:paraId="2F51FDED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14:paraId="77873C5E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14:paraId="1A23E919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E449EA" w:rsidRPr="0046051F" w14:paraId="2B93C32D" w14:textId="77777777" w:rsidTr="00E449EA">
        <w:trPr>
          <w:jc w:val="center"/>
        </w:trPr>
        <w:tc>
          <w:tcPr>
            <w:tcW w:w="959" w:type="dxa"/>
          </w:tcPr>
          <w:p w14:paraId="239A53B0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14:paraId="72894D71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14:paraId="186CE555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14:paraId="24A6BC55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E449EA" w:rsidRPr="0046051F" w14:paraId="4C059CCB" w14:textId="77777777" w:rsidTr="00E449EA">
        <w:trPr>
          <w:jc w:val="center"/>
        </w:trPr>
        <w:tc>
          <w:tcPr>
            <w:tcW w:w="959" w:type="dxa"/>
          </w:tcPr>
          <w:p w14:paraId="1091805B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14:paraId="38F5D9AF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14:paraId="4AACD202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14:paraId="630182D9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E449EA" w:rsidRPr="0046051F" w14:paraId="0B620486" w14:textId="77777777" w:rsidTr="00E449EA">
        <w:trPr>
          <w:jc w:val="center"/>
        </w:trPr>
        <w:tc>
          <w:tcPr>
            <w:tcW w:w="959" w:type="dxa"/>
          </w:tcPr>
          <w:p w14:paraId="10A7F1BD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14:paraId="15F1AB31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14:paraId="73412DDF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14:paraId="2689B142" w14:textId="77777777" w:rsidR="00E449EA" w:rsidRPr="0046051F" w:rsidRDefault="00E449EA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377499" w:rsidRPr="0046051F" w14:paraId="3FB113D8" w14:textId="77777777" w:rsidTr="00E449EA">
        <w:trPr>
          <w:jc w:val="center"/>
        </w:trPr>
        <w:tc>
          <w:tcPr>
            <w:tcW w:w="959" w:type="dxa"/>
          </w:tcPr>
          <w:p w14:paraId="4207D192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14:paraId="40FF937F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14:paraId="27CA5797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14:paraId="188EF747" w14:textId="77777777" w:rsidR="00377499" w:rsidRPr="0046051F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189A85C2" w14:textId="7DE12344" w:rsidR="004C3B8B" w:rsidRPr="00E449EA" w:rsidRDefault="00E449EA" w:rsidP="00E449E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* </w:t>
      </w:r>
      <w:r w:rsidR="009C2B4F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pentru </w:t>
      </w:r>
      <w:proofErr w:type="gramStart"/>
      <w:r w:rsidR="009C2B4F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>manager</w:t>
      </w:r>
      <w:proofErr w:type="gramEnd"/>
      <w:r w:rsidR="009C2B4F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>: nume, p</w:t>
      </w:r>
      <w:r w:rsidR="004C3B8B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>renume</w:t>
      </w:r>
      <w:r w:rsidR="009C2B4F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r w:rsidR="00B769AF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telefon, </w:t>
      </w:r>
      <w:r w:rsidR="004C3B8B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>e</w:t>
      </w:r>
      <w:r w:rsidR="00B769AF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>-</w:t>
      </w:r>
      <w:r w:rsidR="00377499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>mail</w:t>
      </w:r>
      <w:r w:rsidR="009C2B4F" w:rsidRPr="00E449EA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</w:p>
    <w:p w14:paraId="10DDB88D" w14:textId="77777777" w:rsidR="00E449EA" w:rsidRDefault="00EA0F92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Beneficiar</w:t>
      </w:r>
      <w:r w:rsidR="004C3B8B" w:rsidRPr="0046051F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5582A43A" w14:textId="24FDA967" w:rsidR="004C3B8B" w:rsidRPr="0046051F" w:rsidRDefault="006B59F9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Parteneri (</w:t>
      </w:r>
      <w:r w:rsidR="00EA0F92" w:rsidRPr="0046051F">
        <w:rPr>
          <w:rFonts w:ascii="Times New Roman" w:hAnsi="Times New Roman" w:cs="Times New Roman"/>
          <w:b/>
          <w:sz w:val="24"/>
          <w:szCs w:val="24"/>
          <w:lang w:val="fr-FR"/>
        </w:rPr>
        <w:t>dacă este cazul)</w:t>
      </w:r>
      <w:r w:rsidR="004C3B8B" w:rsidRPr="0046051F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0FE32774" w14:textId="77777777" w:rsidR="004C3B8B" w:rsidRPr="0046051F" w:rsidRDefault="00FD082A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Durata</w:t>
      </w:r>
      <w:r w:rsidR="006B59F9" w:rsidRPr="004605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D43FF7" w:rsidRPr="0046051F">
        <w:rPr>
          <w:rFonts w:ascii="Times New Roman" w:hAnsi="Times New Roman" w:cs="Times New Roman"/>
          <w:b/>
          <w:sz w:val="24"/>
          <w:szCs w:val="24"/>
          <w:lang w:val="fr-FR"/>
        </w:rPr>
        <w:t>luni)</w:t>
      </w:r>
      <w:r w:rsidR="004C3B8B" w:rsidRPr="0046051F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249B048D" w14:textId="77777777" w:rsidR="00252802" w:rsidRDefault="002528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14:paraId="352BFE5A" w14:textId="7A15779F" w:rsidR="000B1030" w:rsidRPr="0046051F" w:rsidRDefault="00461310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Bugetul proiectului (</w:t>
      </w:r>
      <w:r w:rsidR="000B1030" w:rsidRPr="0046051F">
        <w:rPr>
          <w:rFonts w:ascii="Times New Roman" w:hAnsi="Times New Roman" w:cs="Times New Roman"/>
          <w:b/>
          <w:sz w:val="24"/>
          <w:szCs w:val="24"/>
          <w:lang w:val="fr-FR"/>
        </w:rPr>
        <w:t>lei)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23"/>
        <w:gridCol w:w="4388"/>
        <w:gridCol w:w="4265"/>
      </w:tblGrid>
      <w:tr w:rsidR="00EA0F92" w:rsidRPr="0046051F" w14:paraId="4C6BCE7A" w14:textId="77777777" w:rsidTr="008C21E5">
        <w:tc>
          <w:tcPr>
            <w:tcW w:w="923" w:type="dxa"/>
            <w:shd w:val="clear" w:color="auto" w:fill="FBD4B4" w:themeFill="accent6" w:themeFillTint="66"/>
          </w:tcPr>
          <w:p w14:paraId="73C99543" w14:textId="77777777" w:rsidR="00EA0F92" w:rsidRPr="0046051F" w:rsidRDefault="00EA0F92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388" w:type="dxa"/>
            <w:shd w:val="clear" w:color="auto" w:fill="FBD4B4" w:themeFill="accent6" w:themeFillTint="66"/>
          </w:tcPr>
          <w:p w14:paraId="177031FD" w14:textId="77777777" w:rsidR="00EA0F92" w:rsidRPr="0046051F" w:rsidRDefault="00EA0F92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i  de cheltuieli bugetare</w:t>
            </w:r>
          </w:p>
        </w:tc>
        <w:tc>
          <w:tcPr>
            <w:tcW w:w="4265" w:type="dxa"/>
            <w:shd w:val="clear" w:color="auto" w:fill="FBD4B4" w:themeFill="accent6" w:themeFillTint="66"/>
          </w:tcPr>
          <w:p w14:paraId="463A7A1F" w14:textId="77777777" w:rsidR="00EA0F92" w:rsidRPr="0046051F" w:rsidRDefault="00EA0F92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(lei)</w:t>
            </w:r>
          </w:p>
        </w:tc>
      </w:tr>
      <w:tr w:rsidR="00EA0F92" w:rsidRPr="0046051F" w14:paraId="1DBE0903" w14:textId="77777777" w:rsidTr="00EA0F92">
        <w:tc>
          <w:tcPr>
            <w:tcW w:w="923" w:type="dxa"/>
          </w:tcPr>
          <w:p w14:paraId="5EDD08A4" w14:textId="77777777" w:rsidR="00EA0F92" w:rsidRPr="0046051F" w:rsidRDefault="00EA0F92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4388" w:type="dxa"/>
          </w:tcPr>
          <w:p w14:paraId="60A1721D" w14:textId="77777777" w:rsidR="00EA0F92" w:rsidRPr="0046051F" w:rsidRDefault="00EA0F92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4265" w:type="dxa"/>
          </w:tcPr>
          <w:p w14:paraId="2CA3AA03" w14:textId="77777777" w:rsidR="00EA0F92" w:rsidRPr="0046051F" w:rsidRDefault="00EA0F92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A0F92" w:rsidRPr="0046051F" w14:paraId="799DCAD9" w14:textId="77777777" w:rsidTr="00EA0F92">
        <w:tc>
          <w:tcPr>
            <w:tcW w:w="923" w:type="dxa"/>
          </w:tcPr>
          <w:p w14:paraId="1E6C7C5A" w14:textId="77777777" w:rsidR="00EA0F92" w:rsidRPr="0046051F" w:rsidRDefault="00EA0F92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4388" w:type="dxa"/>
          </w:tcPr>
          <w:p w14:paraId="42EB4E61" w14:textId="77777777" w:rsidR="00EA0F92" w:rsidRPr="0046051F" w:rsidRDefault="00EA0F92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icipanti</w:t>
            </w:r>
          </w:p>
        </w:tc>
        <w:tc>
          <w:tcPr>
            <w:tcW w:w="4265" w:type="dxa"/>
          </w:tcPr>
          <w:p w14:paraId="582AB63B" w14:textId="77777777" w:rsidR="00EA0F92" w:rsidRPr="0046051F" w:rsidRDefault="00EA0F92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A0F92" w:rsidRPr="0046051F" w14:paraId="6B84781D" w14:textId="77777777" w:rsidTr="00EA0F92">
        <w:tc>
          <w:tcPr>
            <w:tcW w:w="923" w:type="dxa"/>
          </w:tcPr>
          <w:p w14:paraId="357BE9BC" w14:textId="77777777" w:rsidR="00EA0F92" w:rsidRPr="0046051F" w:rsidRDefault="00EA0F92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4388" w:type="dxa"/>
          </w:tcPr>
          <w:p w14:paraId="6DC2915C" w14:textId="77777777" w:rsidR="00EA0F92" w:rsidRPr="0046051F" w:rsidRDefault="00EA0F92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te tipuri de costuri</w:t>
            </w:r>
          </w:p>
        </w:tc>
        <w:tc>
          <w:tcPr>
            <w:tcW w:w="4265" w:type="dxa"/>
          </w:tcPr>
          <w:p w14:paraId="5C4F5BE0" w14:textId="77777777" w:rsidR="00EA0F92" w:rsidRPr="0046051F" w:rsidRDefault="00EA0F92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E6D21" w:rsidRPr="0046051F" w14:paraId="61FD7C0C" w14:textId="77777777" w:rsidTr="00EA0F92">
        <w:tc>
          <w:tcPr>
            <w:tcW w:w="923" w:type="dxa"/>
          </w:tcPr>
          <w:p w14:paraId="5400E546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4388" w:type="dxa"/>
          </w:tcPr>
          <w:p w14:paraId="41688845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ltuieli de tip FEDR</w:t>
            </w:r>
          </w:p>
        </w:tc>
        <w:tc>
          <w:tcPr>
            <w:tcW w:w="4265" w:type="dxa"/>
          </w:tcPr>
          <w:p w14:paraId="624090BD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E6D21" w:rsidRPr="0046051F" w14:paraId="459966FC" w14:textId="77777777" w:rsidTr="00EA0F92">
        <w:tc>
          <w:tcPr>
            <w:tcW w:w="923" w:type="dxa"/>
          </w:tcPr>
          <w:p w14:paraId="548CCCF2" w14:textId="77777777" w:rsidR="00FE6D21" w:rsidRPr="0046051F" w:rsidRDefault="00FE6D21" w:rsidP="00F758E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4388" w:type="dxa"/>
          </w:tcPr>
          <w:p w14:paraId="389F5208" w14:textId="77777777" w:rsidR="00FE6D21" w:rsidRPr="0046051F" w:rsidRDefault="00FE6D21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cheltuieli directe (1+2+3)</w:t>
            </w:r>
          </w:p>
        </w:tc>
        <w:tc>
          <w:tcPr>
            <w:tcW w:w="4265" w:type="dxa"/>
          </w:tcPr>
          <w:p w14:paraId="531AC8E2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E6D21" w:rsidRPr="0046051F" w14:paraId="25D4AE4A" w14:textId="77777777" w:rsidTr="00EA0F92">
        <w:tc>
          <w:tcPr>
            <w:tcW w:w="923" w:type="dxa"/>
          </w:tcPr>
          <w:p w14:paraId="2910A611" w14:textId="77777777" w:rsidR="00FE6D21" w:rsidRPr="0046051F" w:rsidRDefault="00FE6D21" w:rsidP="00F758E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4388" w:type="dxa"/>
          </w:tcPr>
          <w:p w14:paraId="7EBFAFD1" w14:textId="77777777" w:rsidR="00FE6D21" w:rsidRPr="0046051F" w:rsidRDefault="00FE6D21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cheltuieli indirecte</w:t>
            </w:r>
          </w:p>
        </w:tc>
        <w:tc>
          <w:tcPr>
            <w:tcW w:w="4265" w:type="dxa"/>
          </w:tcPr>
          <w:p w14:paraId="1AC8D65F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E6D21" w:rsidRPr="0046051F" w14:paraId="259D6299" w14:textId="77777777" w:rsidTr="00EA0F92">
        <w:tc>
          <w:tcPr>
            <w:tcW w:w="923" w:type="dxa"/>
          </w:tcPr>
          <w:p w14:paraId="6B2F1410" w14:textId="77777777" w:rsidR="00FE6D21" w:rsidRPr="0046051F" w:rsidRDefault="00FE6D21" w:rsidP="00F758E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4388" w:type="dxa"/>
          </w:tcPr>
          <w:p w14:paraId="08219916" w14:textId="77777777" w:rsidR="00FE6D21" w:rsidRPr="0046051F" w:rsidRDefault="00FE6D21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 totală eligibilă a proiectului (5+6)</w:t>
            </w:r>
          </w:p>
        </w:tc>
        <w:tc>
          <w:tcPr>
            <w:tcW w:w="4265" w:type="dxa"/>
          </w:tcPr>
          <w:p w14:paraId="0BFA8A6E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E6D21" w:rsidRPr="0046051F" w14:paraId="756882A2" w14:textId="77777777" w:rsidTr="00EA0F92">
        <w:tc>
          <w:tcPr>
            <w:tcW w:w="923" w:type="dxa"/>
          </w:tcPr>
          <w:p w14:paraId="21DC49BF" w14:textId="77777777" w:rsidR="00FE6D21" w:rsidRPr="0046051F" w:rsidRDefault="00FE6D21" w:rsidP="00F758E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4388" w:type="dxa"/>
          </w:tcPr>
          <w:p w14:paraId="1B05E6C7" w14:textId="77777777" w:rsidR="00FE6D21" w:rsidRPr="0046051F" w:rsidRDefault="00FE6D21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ibuţia eligibilă a solicitantului</w:t>
            </w:r>
          </w:p>
        </w:tc>
        <w:tc>
          <w:tcPr>
            <w:tcW w:w="4265" w:type="dxa"/>
          </w:tcPr>
          <w:p w14:paraId="4C731139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E6D21" w:rsidRPr="0046051F" w14:paraId="6C017574" w14:textId="77777777" w:rsidTr="00EA0F92">
        <w:tc>
          <w:tcPr>
            <w:tcW w:w="923" w:type="dxa"/>
          </w:tcPr>
          <w:p w14:paraId="45687344" w14:textId="77777777" w:rsidR="00FE6D21" w:rsidRPr="0046051F" w:rsidRDefault="00FE6D21" w:rsidP="00F758E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4388" w:type="dxa"/>
          </w:tcPr>
          <w:p w14:paraId="531ADFA1" w14:textId="77777777" w:rsidR="00FE6D21" w:rsidRPr="0046051F" w:rsidRDefault="00FE6D21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 totală neeligibilă a proiectului</w:t>
            </w:r>
          </w:p>
        </w:tc>
        <w:tc>
          <w:tcPr>
            <w:tcW w:w="4265" w:type="dxa"/>
          </w:tcPr>
          <w:p w14:paraId="4901FADB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E6D21" w:rsidRPr="0046051F" w14:paraId="18268BDC" w14:textId="77777777" w:rsidTr="00EA0F92">
        <w:tc>
          <w:tcPr>
            <w:tcW w:w="923" w:type="dxa"/>
          </w:tcPr>
          <w:p w14:paraId="0F03D170" w14:textId="77777777" w:rsidR="00FE6D21" w:rsidRPr="0046051F" w:rsidRDefault="00FE6D21" w:rsidP="00EA0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8" w:type="dxa"/>
          </w:tcPr>
          <w:p w14:paraId="2086778D" w14:textId="77777777" w:rsidR="00FE6D21" w:rsidRPr="0046051F" w:rsidRDefault="00FE6D21" w:rsidP="00FE6D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051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OTAL  GENERAL (7+9)</w:t>
            </w:r>
          </w:p>
        </w:tc>
        <w:tc>
          <w:tcPr>
            <w:tcW w:w="4265" w:type="dxa"/>
          </w:tcPr>
          <w:p w14:paraId="61A52919" w14:textId="77777777" w:rsidR="00FE6D21" w:rsidRPr="0046051F" w:rsidRDefault="00FE6D21" w:rsidP="00EA0F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54196D5" w14:textId="77777777" w:rsidR="00E7616A" w:rsidRPr="0046051F" w:rsidRDefault="00FE6D21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Activită</w:t>
      </w:r>
      <w:r w:rsidR="00E7616A" w:rsidRPr="0046051F">
        <w:rPr>
          <w:rFonts w:ascii="Times New Roman" w:hAnsi="Times New Roman" w:cs="Times New Roman"/>
          <w:b/>
          <w:sz w:val="24"/>
          <w:szCs w:val="24"/>
          <w:lang w:val="fr-FR"/>
        </w:rPr>
        <w:t>ţi:</w:t>
      </w:r>
    </w:p>
    <w:p w14:paraId="78C78B00" w14:textId="77777777" w:rsidR="00651AE3" w:rsidRPr="0046051F" w:rsidRDefault="00651AE3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Grup ţintă:</w:t>
      </w:r>
    </w:p>
    <w:p w14:paraId="3694B106" w14:textId="77777777" w:rsidR="00651AE3" w:rsidRPr="0046051F" w:rsidRDefault="00651AE3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Indicatori asumaţi:</w:t>
      </w:r>
    </w:p>
    <w:p w14:paraId="270A0C3F" w14:textId="77777777" w:rsidR="00DA4FBB" w:rsidRDefault="00DA4FBB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051F">
        <w:rPr>
          <w:rFonts w:ascii="Times New Roman" w:hAnsi="Times New Roman" w:cs="Times New Roman"/>
          <w:b/>
          <w:sz w:val="24"/>
          <w:szCs w:val="24"/>
          <w:lang w:val="fr-FR"/>
        </w:rPr>
        <w:t>Acţiuni de sustenabilitate prevăzute:</w:t>
      </w:r>
    </w:p>
    <w:p w14:paraId="050C9E14" w14:textId="77777777" w:rsidR="004A6714" w:rsidRDefault="004A6714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108505" w14:textId="77777777" w:rsidR="004A6714" w:rsidRDefault="004A6714" w:rsidP="004A671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Întocmit,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Dată: </w:t>
      </w:r>
    </w:p>
    <w:p w14:paraId="30CBF5F9" w14:textId="77777777" w:rsidR="004A6714" w:rsidRDefault="004A6714" w:rsidP="004A671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ume și prenume:</w:t>
      </w:r>
    </w:p>
    <w:p w14:paraId="1BA80D2D" w14:textId="77777777" w:rsidR="004A6714" w:rsidRDefault="004A6714" w:rsidP="004A671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mnătură:</w:t>
      </w:r>
    </w:p>
    <w:p w14:paraId="5019154B" w14:textId="77777777" w:rsidR="004A6714" w:rsidRPr="0046051F" w:rsidRDefault="004A6714" w:rsidP="00E449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4A6714" w:rsidRPr="0046051F" w:rsidSect="00B516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7CF1" w14:textId="77777777" w:rsidR="00913BC6" w:rsidRDefault="00913BC6" w:rsidP="00027B23">
      <w:pPr>
        <w:spacing w:after="0" w:line="240" w:lineRule="auto"/>
      </w:pPr>
      <w:r>
        <w:separator/>
      </w:r>
    </w:p>
  </w:endnote>
  <w:endnote w:type="continuationSeparator" w:id="0">
    <w:p w14:paraId="36736796" w14:textId="77777777" w:rsidR="00913BC6" w:rsidRDefault="00913BC6" w:rsidP="0002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40988" w14:textId="77777777" w:rsidR="00913BC6" w:rsidRDefault="00913BC6" w:rsidP="00027B23">
      <w:pPr>
        <w:spacing w:after="0" w:line="240" w:lineRule="auto"/>
      </w:pPr>
      <w:r>
        <w:separator/>
      </w:r>
    </w:p>
  </w:footnote>
  <w:footnote w:type="continuationSeparator" w:id="0">
    <w:p w14:paraId="547DBD62" w14:textId="77777777" w:rsidR="00913BC6" w:rsidRDefault="00913BC6" w:rsidP="0002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4E49" w14:textId="1F8EC2AB" w:rsidR="009F129A" w:rsidRDefault="00C413A6" w:rsidP="009F129A">
    <w:pPr>
      <w:jc w:val="right"/>
      <w:rPr>
        <w:rFonts w:ascii="Times New Roman" w:hAnsi="Times New Roman" w:cs="Times New Roman"/>
        <w:b/>
        <w:sz w:val="28"/>
        <w:szCs w:val="24"/>
        <w:lang w:val="fr-FR"/>
      </w:rPr>
    </w:pPr>
    <w:r>
      <w:rPr>
        <w:rFonts w:ascii="Times New Roman" w:hAnsi="Times New Roman" w:cs="Times New Roman"/>
        <w:b/>
        <w:sz w:val="28"/>
        <w:szCs w:val="24"/>
        <w:lang w:val="fr-FR"/>
      </w:rPr>
      <w:t>ANEXA 2</w:t>
    </w:r>
  </w:p>
  <w:p w14:paraId="20E12B51" w14:textId="77777777" w:rsidR="0046051F" w:rsidRDefault="0046051F" w:rsidP="0046051F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Program Operațional: ……………………………………………………..................................................................</w:t>
    </w:r>
  </w:p>
  <w:p w14:paraId="794777FF" w14:textId="2AF81B10" w:rsidR="0046051F" w:rsidRDefault="0046051F" w:rsidP="0046051F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Axă Prioritară/Domeniu Major de Inter</w:t>
    </w:r>
    <w:r w:rsidR="009F129A">
      <w:rPr>
        <w:rFonts w:ascii="Times New Roman" w:eastAsia="Times New Roman" w:hAnsi="Times New Roman" w:cs="Times New Roman"/>
        <w:sz w:val="20"/>
        <w:szCs w:val="20"/>
        <w:lang w:val="en-GB" w:eastAsia="sk-SK"/>
      </w:rPr>
      <w:t>venție/Prioritate de Investiții</w:t>
    </w: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: ……………………………………………..</w:t>
    </w:r>
  </w:p>
  <w:p w14:paraId="45D36CF8" w14:textId="77777777" w:rsidR="0046051F" w:rsidRDefault="0046051F" w:rsidP="0046051F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Titlu proiect: 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8773B"/>
    <w:multiLevelType w:val="hybridMultilevel"/>
    <w:tmpl w:val="67242800"/>
    <w:lvl w:ilvl="0" w:tplc="603E9E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8B"/>
    <w:rsid w:val="00027B23"/>
    <w:rsid w:val="00047C68"/>
    <w:rsid w:val="00062F4A"/>
    <w:rsid w:val="00071FDB"/>
    <w:rsid w:val="00096564"/>
    <w:rsid w:val="000B1030"/>
    <w:rsid w:val="000C2300"/>
    <w:rsid w:val="001F1836"/>
    <w:rsid w:val="00240226"/>
    <w:rsid w:val="0024232B"/>
    <w:rsid w:val="00252802"/>
    <w:rsid w:val="00285CA8"/>
    <w:rsid w:val="00295EF6"/>
    <w:rsid w:val="002A030F"/>
    <w:rsid w:val="002E465D"/>
    <w:rsid w:val="002E661A"/>
    <w:rsid w:val="002E7D42"/>
    <w:rsid w:val="00377499"/>
    <w:rsid w:val="00395725"/>
    <w:rsid w:val="0041103D"/>
    <w:rsid w:val="00417EC1"/>
    <w:rsid w:val="00441C2F"/>
    <w:rsid w:val="0046051F"/>
    <w:rsid w:val="00461310"/>
    <w:rsid w:val="004A6714"/>
    <w:rsid w:val="004B5C46"/>
    <w:rsid w:val="004C3B8B"/>
    <w:rsid w:val="004E0650"/>
    <w:rsid w:val="004F3CD5"/>
    <w:rsid w:val="00520A5D"/>
    <w:rsid w:val="005707D4"/>
    <w:rsid w:val="005D28A2"/>
    <w:rsid w:val="00627E55"/>
    <w:rsid w:val="00641096"/>
    <w:rsid w:val="00651AE3"/>
    <w:rsid w:val="006678FB"/>
    <w:rsid w:val="006B59F9"/>
    <w:rsid w:val="00706538"/>
    <w:rsid w:val="007415EA"/>
    <w:rsid w:val="007942DC"/>
    <w:rsid w:val="007B0B1C"/>
    <w:rsid w:val="007E10B6"/>
    <w:rsid w:val="00821615"/>
    <w:rsid w:val="0085057D"/>
    <w:rsid w:val="008C21E5"/>
    <w:rsid w:val="008E6291"/>
    <w:rsid w:val="008F4DF2"/>
    <w:rsid w:val="00901F54"/>
    <w:rsid w:val="009136B8"/>
    <w:rsid w:val="00913BC6"/>
    <w:rsid w:val="00966660"/>
    <w:rsid w:val="00990C91"/>
    <w:rsid w:val="009C2B4F"/>
    <w:rsid w:val="009F129A"/>
    <w:rsid w:val="00A85A8C"/>
    <w:rsid w:val="00AB7CB5"/>
    <w:rsid w:val="00AD60BC"/>
    <w:rsid w:val="00AF41C8"/>
    <w:rsid w:val="00B32695"/>
    <w:rsid w:val="00B56834"/>
    <w:rsid w:val="00B769AF"/>
    <w:rsid w:val="00BD3B7E"/>
    <w:rsid w:val="00C20255"/>
    <w:rsid w:val="00C413A6"/>
    <w:rsid w:val="00CA5FC4"/>
    <w:rsid w:val="00D43FF7"/>
    <w:rsid w:val="00D51C92"/>
    <w:rsid w:val="00D54445"/>
    <w:rsid w:val="00DA4F3D"/>
    <w:rsid w:val="00DA4FBB"/>
    <w:rsid w:val="00DB75DA"/>
    <w:rsid w:val="00E449EA"/>
    <w:rsid w:val="00E7616A"/>
    <w:rsid w:val="00EA0F92"/>
    <w:rsid w:val="00EA448A"/>
    <w:rsid w:val="00EA4A52"/>
    <w:rsid w:val="00EC48CD"/>
    <w:rsid w:val="00F4039D"/>
    <w:rsid w:val="00F57C72"/>
    <w:rsid w:val="00FA4BBC"/>
    <w:rsid w:val="00FD082A"/>
    <w:rsid w:val="00FE30E8"/>
    <w:rsid w:val="00FE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87581"/>
  <w15:docId w15:val="{9CB83846-70F2-4374-9FA3-0E14F2E3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8B"/>
  </w:style>
  <w:style w:type="paragraph" w:styleId="Footer">
    <w:name w:val="footer"/>
    <w:basedOn w:val="Normal"/>
    <w:link w:val="Foot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8B"/>
  </w:style>
  <w:style w:type="paragraph" w:styleId="BalloonText">
    <w:name w:val="Balloon Text"/>
    <w:basedOn w:val="Normal"/>
    <w:link w:val="BalloonTextChar"/>
    <w:uiPriority w:val="99"/>
    <w:semiHidden/>
    <w:unhideWhenUsed/>
    <w:rsid w:val="00B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F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88BD-869F-4133-B2C5-7BB70345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esEgal</cp:lastModifiedBy>
  <cp:revision>14</cp:revision>
  <dcterms:created xsi:type="dcterms:W3CDTF">2016-06-27T09:25:00Z</dcterms:created>
  <dcterms:modified xsi:type="dcterms:W3CDTF">2016-12-19T14:05:00Z</dcterms:modified>
</cp:coreProperties>
</file>